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0F" w:rsidRPr="00F8470F" w:rsidRDefault="00F8470F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8470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8470F" w:rsidRPr="00F8470F" w:rsidRDefault="00F8470F" w:rsidP="00F8470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8470F">
        <w:rPr>
          <w:rFonts w:ascii="Times New Roman" w:hAnsi="Times New Roman" w:cs="Times New Roman"/>
          <w:szCs w:val="28"/>
        </w:rPr>
        <w:t>наименование организации - разработчика ТЗ на АС</w:t>
      </w:r>
    </w:p>
    <w:p w:rsidR="00F8470F" w:rsidRPr="00F8470F" w:rsidRDefault="00F8470F" w:rsidP="00F8470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09"/>
        <w:gridCol w:w="2640"/>
        <w:gridCol w:w="2033"/>
      </w:tblGrid>
      <w:tr w:rsidR="00F8470F" w:rsidTr="00F528BA">
        <w:trPr>
          <w:trHeight w:val="1140"/>
        </w:trPr>
        <w:tc>
          <w:tcPr>
            <w:tcW w:w="4672" w:type="dxa"/>
            <w:gridSpan w:val="2"/>
          </w:tcPr>
          <w:p w:rsidR="00F8470F" w:rsidRDefault="00F8470F" w:rsidP="00F8470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0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>Руководитель (должность, наименование предприятия - заказчика АС)</w:t>
            </w:r>
          </w:p>
          <w:p w:rsid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F8470F" w:rsidRDefault="00F8470F" w:rsidP="00F8470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0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 xml:space="preserve">Руководитель (должность, наименование предприятия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 w:rsidRPr="00F8470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азработчика</w:t>
            </w:r>
            <w:r w:rsidRPr="00F8470F">
              <w:rPr>
                <w:rFonts w:ascii="Times New Roman" w:hAnsi="Times New Roman" w:cs="Times New Roman"/>
                <w:szCs w:val="28"/>
              </w:rPr>
              <w:t xml:space="preserve"> АС)</w:t>
            </w:r>
          </w:p>
          <w:p w:rsidR="00F8470F" w:rsidRDefault="00F8470F" w:rsidP="00F8470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0F" w:rsidTr="00F528BA">
        <w:trPr>
          <w:trHeight w:val="600"/>
        </w:trPr>
        <w:tc>
          <w:tcPr>
            <w:tcW w:w="2263" w:type="dxa"/>
          </w:tcPr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>Личная</w:t>
            </w:r>
          </w:p>
          <w:p w:rsidR="00F8470F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F8470F" w:rsidRPr="00F8470F">
              <w:rPr>
                <w:rFonts w:ascii="Times New Roman" w:hAnsi="Times New Roman" w:cs="Times New Roman"/>
                <w:szCs w:val="28"/>
              </w:rPr>
              <w:t>одпись</w:t>
            </w:r>
          </w:p>
          <w:p w:rsidR="00F528BA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8BA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ать</w:t>
            </w:r>
          </w:p>
          <w:p w:rsidR="00F528BA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  <w:p w:rsidR="00F528BA" w:rsidRPr="00F8470F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28BA" w:rsidRPr="00F8470F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шифровка</w:t>
            </w:r>
          </w:p>
          <w:p w:rsidR="00F8470F" w:rsidRDefault="00F528BA" w:rsidP="00F528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и</w:t>
            </w:r>
          </w:p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>Личная</w:t>
            </w:r>
          </w:p>
          <w:p w:rsidR="00F8470F" w:rsidRDefault="00F528BA" w:rsidP="00F8470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F8470F" w:rsidRPr="00F8470F">
              <w:rPr>
                <w:rFonts w:ascii="Times New Roman" w:hAnsi="Times New Roman" w:cs="Times New Roman"/>
                <w:szCs w:val="28"/>
              </w:rPr>
              <w:t>одпись</w:t>
            </w:r>
          </w:p>
          <w:p w:rsidR="00F528BA" w:rsidRDefault="00F528BA" w:rsidP="00F8470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ать</w:t>
            </w:r>
          </w:p>
          <w:p w:rsidR="00F528BA" w:rsidRPr="00F8470F" w:rsidRDefault="00F528BA" w:rsidP="00F528B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033" w:type="dxa"/>
          </w:tcPr>
          <w:p w:rsidR="00F528BA" w:rsidRPr="00F8470F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шифровка</w:t>
            </w:r>
          </w:p>
          <w:p w:rsidR="00F528BA" w:rsidRDefault="00F528BA" w:rsidP="00F528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и</w:t>
            </w:r>
          </w:p>
          <w:p w:rsidR="00F8470F" w:rsidRPr="00F8470F" w:rsidRDefault="00F8470F" w:rsidP="00F8470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BA" w:rsidRDefault="00F528BA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8470F" w:rsidRPr="00F8470F" w:rsidRDefault="0046491D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885A03" w:rsidRPr="00885A03">
        <w:rPr>
          <w:rFonts w:ascii="Times New Roman" w:hAnsi="Times New Roman" w:cs="Times New Roman"/>
          <w:sz w:val="28"/>
          <w:szCs w:val="28"/>
          <w:u w:val="single"/>
        </w:rPr>
        <w:t>АС обработки и передачи информации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8470F" w:rsidRPr="00F528BA" w:rsidRDefault="00F8470F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  <w:r w:rsidRPr="00F528BA">
        <w:rPr>
          <w:rFonts w:ascii="Times New Roman" w:hAnsi="Times New Roman" w:cs="Times New Roman"/>
          <w:szCs w:val="28"/>
        </w:rPr>
        <w:t>наименование вида АС</w:t>
      </w:r>
    </w:p>
    <w:p w:rsidR="00F8470F" w:rsidRPr="00F8470F" w:rsidRDefault="0046491D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F8470F" w:rsidRPr="00F8470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8470F" w:rsidRPr="00F847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8470F" w:rsidRPr="00F8470F">
        <w:rPr>
          <w:rFonts w:ascii="Times New Roman" w:hAnsi="Times New Roman" w:cs="Times New Roman"/>
          <w:sz w:val="28"/>
          <w:szCs w:val="28"/>
        </w:rPr>
        <w:t>_</w:t>
      </w:r>
      <w:r w:rsidRPr="0046491D">
        <w:rPr>
          <w:rFonts w:ascii="Times New Roman" w:hAnsi="Times New Roman" w:cs="Times New Roman"/>
          <w:sz w:val="28"/>
          <w:szCs w:val="28"/>
          <w:u w:val="single"/>
        </w:rPr>
        <w:t>Тренажер памяти</w:t>
      </w:r>
      <w:r w:rsidR="00F8470F" w:rsidRPr="00F847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8470F" w:rsidRPr="00F8470F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F8470F" w:rsidRPr="00F8470F" w:rsidRDefault="00F8470F" w:rsidP="00F528B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528BA">
        <w:rPr>
          <w:rFonts w:ascii="Times New Roman" w:hAnsi="Times New Roman" w:cs="Times New Roman"/>
          <w:szCs w:val="28"/>
        </w:rPr>
        <w:t>наименование объекта автоматизации</w:t>
      </w:r>
    </w:p>
    <w:p w:rsidR="00F8470F" w:rsidRPr="00F8470F" w:rsidRDefault="00F8470F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8470F">
        <w:rPr>
          <w:rFonts w:ascii="Times New Roman" w:hAnsi="Times New Roman" w:cs="Times New Roman"/>
          <w:sz w:val="28"/>
          <w:szCs w:val="28"/>
        </w:rPr>
        <w:t>__________________________</w:t>
      </w:r>
      <w:r w:rsidR="0046491D" w:rsidRPr="0046491D">
        <w:rPr>
          <w:rFonts w:ascii="Times New Roman" w:hAnsi="Times New Roman" w:cs="Times New Roman"/>
          <w:sz w:val="28"/>
          <w:szCs w:val="28"/>
          <w:u w:val="single"/>
        </w:rPr>
        <w:t>Тренажер памяти</w:t>
      </w:r>
      <w:r w:rsidR="0046491D">
        <w:rPr>
          <w:rFonts w:ascii="Times New Roman" w:hAnsi="Times New Roman" w:cs="Times New Roman"/>
          <w:sz w:val="28"/>
          <w:szCs w:val="28"/>
        </w:rPr>
        <w:t>_</w:t>
      </w:r>
      <w:r w:rsidRPr="00F8470F">
        <w:rPr>
          <w:rFonts w:ascii="Times New Roman" w:hAnsi="Times New Roman" w:cs="Times New Roman"/>
          <w:sz w:val="28"/>
          <w:szCs w:val="28"/>
        </w:rPr>
        <w:t>____</w:t>
      </w:r>
      <w:r w:rsidR="00F528BA">
        <w:rPr>
          <w:rFonts w:ascii="Times New Roman" w:hAnsi="Times New Roman" w:cs="Times New Roman"/>
          <w:sz w:val="28"/>
          <w:szCs w:val="28"/>
        </w:rPr>
        <w:t>____________________</w:t>
      </w:r>
    </w:p>
    <w:p w:rsidR="00F8470F" w:rsidRDefault="00F8470F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  <w:r w:rsidRPr="00F528BA">
        <w:rPr>
          <w:rFonts w:ascii="Times New Roman" w:hAnsi="Times New Roman" w:cs="Times New Roman"/>
          <w:szCs w:val="28"/>
        </w:rPr>
        <w:t>сокращенное наименование АС</w:t>
      </w:r>
    </w:p>
    <w:p w:rsidR="00F528BA" w:rsidRPr="00F528BA" w:rsidRDefault="00F528BA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</w:p>
    <w:p w:rsidR="00F8470F" w:rsidRPr="00F8470F" w:rsidRDefault="00F8470F" w:rsidP="00F528B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8470F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F8470F" w:rsidRPr="00F8470F" w:rsidRDefault="00F8470F" w:rsidP="00F528B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0DF2">
        <w:rPr>
          <w:rFonts w:ascii="Times New Roman" w:hAnsi="Times New Roman" w:cs="Times New Roman"/>
          <w:szCs w:val="28"/>
        </w:rPr>
        <w:t>На</w:t>
      </w:r>
      <w:r w:rsidR="0046491D" w:rsidRPr="001B0DF2">
        <w:rPr>
          <w:rFonts w:ascii="Times New Roman" w:hAnsi="Times New Roman" w:cs="Times New Roman"/>
          <w:szCs w:val="28"/>
        </w:rPr>
        <w:t xml:space="preserve"> </w:t>
      </w:r>
      <w:r w:rsidR="001B0DF2" w:rsidRPr="001B0DF2">
        <w:rPr>
          <w:rFonts w:ascii="Times New Roman" w:hAnsi="Times New Roman" w:cs="Times New Roman"/>
          <w:szCs w:val="28"/>
        </w:rPr>
        <w:t xml:space="preserve"> 6</w:t>
      </w:r>
      <w:proofErr w:type="gramEnd"/>
      <w:r w:rsidR="0046491D" w:rsidRPr="001B0DF2">
        <w:rPr>
          <w:rFonts w:ascii="Times New Roman" w:hAnsi="Times New Roman" w:cs="Times New Roman"/>
          <w:szCs w:val="28"/>
        </w:rPr>
        <w:t xml:space="preserve">  </w:t>
      </w:r>
      <w:r w:rsidRPr="001B0DF2">
        <w:rPr>
          <w:rFonts w:ascii="Times New Roman" w:hAnsi="Times New Roman" w:cs="Times New Roman"/>
          <w:szCs w:val="28"/>
        </w:rPr>
        <w:t>листах</w:t>
      </w:r>
    </w:p>
    <w:p w:rsidR="00F8470F" w:rsidRDefault="00F8470F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  <w:r w:rsidRPr="00F528BA">
        <w:rPr>
          <w:rFonts w:ascii="Times New Roman" w:hAnsi="Times New Roman" w:cs="Times New Roman"/>
          <w:szCs w:val="28"/>
        </w:rPr>
        <w:t>Действует с</w:t>
      </w:r>
    </w:p>
    <w:p w:rsidR="00F528BA" w:rsidRDefault="00F528BA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482"/>
        <w:gridCol w:w="4673"/>
      </w:tblGrid>
      <w:tr w:rsidR="00F528BA" w:rsidTr="00F528BA">
        <w:tc>
          <w:tcPr>
            <w:tcW w:w="4672" w:type="dxa"/>
            <w:gridSpan w:val="2"/>
          </w:tcPr>
          <w:p w:rsidR="00F528BA" w:rsidRPr="00F8470F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528BA">
              <w:rPr>
                <w:rFonts w:ascii="Times New Roman" w:hAnsi="Times New Roman" w:cs="Times New Roman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Cs w:val="28"/>
              </w:rPr>
              <w:t xml:space="preserve">итель (должность, наименование </w:t>
            </w:r>
            <w:r w:rsidRPr="00F528BA">
              <w:rPr>
                <w:rFonts w:ascii="Times New Roman" w:hAnsi="Times New Roman" w:cs="Times New Roman"/>
                <w:szCs w:val="28"/>
              </w:rPr>
              <w:t>согласующей организации)</w:t>
            </w:r>
          </w:p>
        </w:tc>
        <w:tc>
          <w:tcPr>
            <w:tcW w:w="4673" w:type="dxa"/>
          </w:tcPr>
          <w:p w:rsidR="00F528BA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528BA" w:rsidTr="00F528BA">
        <w:tc>
          <w:tcPr>
            <w:tcW w:w="2190" w:type="dxa"/>
          </w:tcPr>
          <w:p w:rsidR="00F528BA" w:rsidRPr="00F8470F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>Личная</w:t>
            </w: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F8470F">
              <w:rPr>
                <w:rFonts w:ascii="Times New Roman" w:hAnsi="Times New Roman" w:cs="Times New Roman"/>
                <w:szCs w:val="28"/>
              </w:rPr>
              <w:t>одпись</w:t>
            </w: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ать</w:t>
            </w: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  <w:p w:rsidR="00F528BA" w:rsidRPr="00F8470F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F528BA" w:rsidRPr="00F8470F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шифровка</w:t>
            </w:r>
          </w:p>
          <w:p w:rsidR="00F528BA" w:rsidRDefault="00F528BA" w:rsidP="00F528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и</w:t>
            </w:r>
          </w:p>
          <w:p w:rsidR="00F528BA" w:rsidRPr="00F8470F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528BA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B5F38" w:rsidRDefault="002B5F38" w:rsidP="00F8470F">
      <w:pPr>
        <w:rPr>
          <w:rFonts w:ascii="Times New Roman" w:hAnsi="Times New Roman" w:cs="Times New Roman"/>
          <w:sz w:val="28"/>
          <w:szCs w:val="28"/>
        </w:rPr>
      </w:pPr>
    </w:p>
    <w:p w:rsidR="002B5F38" w:rsidRDefault="002B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520" w:rsidRDefault="00190520" w:rsidP="000421C8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401DF0">
        <w:rPr>
          <w:rFonts w:ascii="Times New Roman" w:hAnsi="Times New Roman" w:cs="Times New Roman"/>
          <w:b/>
          <w:sz w:val="28"/>
        </w:rPr>
        <w:lastRenderedPageBreak/>
        <w:t>Общие сведения</w:t>
      </w:r>
    </w:p>
    <w:p w:rsidR="000421C8" w:rsidRP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Полное наименование системы: «Тренажер памяти»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Номер договора: Нет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 xml:space="preserve">Наименование предприятий (объединений) </w:t>
      </w:r>
      <w:r w:rsidR="006077B6">
        <w:rPr>
          <w:rFonts w:ascii="Times New Roman" w:hAnsi="Times New Roman" w:cs="Times New Roman"/>
          <w:sz w:val="28"/>
        </w:rPr>
        <w:t xml:space="preserve">разработчика и заказчика </w:t>
      </w:r>
      <w:r w:rsidRPr="000421C8">
        <w:rPr>
          <w:rFonts w:ascii="Times New Roman" w:hAnsi="Times New Roman" w:cs="Times New Roman"/>
          <w:sz w:val="28"/>
        </w:rPr>
        <w:t>(пользователя) системы и их реквизиты: Нет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Перечень документов, на основании которых создается система, кем и когда утверждены эти документы: Нет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Плановые сроки начала и окончания работы по созданию системы: Начало работы – 07.09.2019; Окончание работы – 01.12.2019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Сведения об источниках и порядке финансирования работ: Нет.</w:t>
      </w:r>
    </w:p>
    <w:p w:rsidR="000421C8" w:rsidRPr="006077B6" w:rsidRDefault="000421C8" w:rsidP="006077B6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: Определён в документе «Порядок приёмки».</w:t>
      </w:r>
    </w:p>
    <w:p w:rsidR="000421C8" w:rsidRDefault="000421C8" w:rsidP="006077B6">
      <w:pPr>
        <w:pStyle w:val="a8"/>
        <w:numPr>
          <w:ilvl w:val="0"/>
          <w:numId w:val="5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и цели создания (развития) системы</w:t>
      </w:r>
    </w:p>
    <w:p w:rsidR="000421C8" w:rsidRPr="006077B6" w:rsidRDefault="000421C8" w:rsidP="000421C8">
      <w:pPr>
        <w:pStyle w:val="a8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421C8">
        <w:rPr>
          <w:rFonts w:ascii="Times New Roman" w:hAnsi="Times New Roman" w:cs="Times New Roman"/>
          <w:sz w:val="28"/>
          <w:szCs w:val="28"/>
        </w:rPr>
        <w:t xml:space="preserve">Назначение системы: </w:t>
      </w:r>
    </w:p>
    <w:p w:rsidR="006077B6" w:rsidRDefault="006077B6" w:rsidP="006077B6">
      <w:pPr>
        <w:pStyle w:val="Defaul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памяти человека, внимательности</w:t>
      </w:r>
    </w:p>
    <w:p w:rsidR="006077B6" w:rsidRPr="006077B6" w:rsidRDefault="006077B6" w:rsidP="006077B6">
      <w:pPr>
        <w:pStyle w:val="Defaul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досуга, развлечение</w:t>
      </w:r>
    </w:p>
    <w:p w:rsidR="006077B6" w:rsidRPr="006077B6" w:rsidRDefault="000421C8" w:rsidP="006077B6">
      <w:pPr>
        <w:pStyle w:val="a8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077B6">
        <w:rPr>
          <w:rFonts w:ascii="Times New Roman" w:hAnsi="Times New Roman" w:cs="Times New Roman"/>
          <w:sz w:val="28"/>
          <w:szCs w:val="28"/>
        </w:rPr>
        <w:t xml:space="preserve">Цели создания системы: </w:t>
      </w:r>
    </w:p>
    <w:p w:rsidR="000421C8" w:rsidRPr="006077B6" w:rsidRDefault="006077B6" w:rsidP="006077B6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1C8" w:rsidRPr="006077B6">
        <w:rPr>
          <w:rFonts w:ascii="Times New Roman" w:hAnsi="Times New Roman" w:cs="Times New Roman"/>
          <w:sz w:val="28"/>
          <w:szCs w:val="28"/>
        </w:rPr>
        <w:t>Выполнение требований заказчика;</w:t>
      </w:r>
    </w:p>
    <w:p w:rsidR="006077B6" w:rsidRPr="006077B6" w:rsidRDefault="006077B6" w:rsidP="006077B6">
      <w:pPr>
        <w:pStyle w:val="Defaul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1C8">
        <w:rPr>
          <w:rFonts w:ascii="Times New Roman" w:hAnsi="Times New Roman" w:cs="Times New Roman"/>
          <w:sz w:val="28"/>
          <w:szCs w:val="28"/>
        </w:rPr>
        <w:t>Повышение качества работы: снижение количества ошибок, ускорение принятия решений.</w:t>
      </w:r>
    </w:p>
    <w:p w:rsidR="006077B6" w:rsidRDefault="000421C8" w:rsidP="006077B6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рактеристика объектов автоматизации</w:t>
      </w:r>
    </w:p>
    <w:p w:rsidR="006077B6" w:rsidRDefault="006077B6" w:rsidP="006077B6">
      <w:pPr>
        <w:pStyle w:val="a8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077B6">
        <w:rPr>
          <w:rFonts w:ascii="Times New Roman" w:hAnsi="Times New Roman" w:cs="Times New Roman"/>
          <w:sz w:val="28"/>
          <w:szCs w:val="28"/>
        </w:rPr>
        <w:t>Объекта автоматизации нет.</w:t>
      </w:r>
      <w:r w:rsidRPr="006077B6">
        <w:rPr>
          <w:rFonts w:ascii="Times New Roman" w:hAnsi="Times New Roman" w:cs="Times New Roman"/>
          <w:sz w:val="28"/>
          <w:szCs w:val="28"/>
        </w:rPr>
        <w:tab/>
      </w:r>
    </w:p>
    <w:p w:rsidR="006077B6" w:rsidRDefault="006077B6" w:rsidP="006077B6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системе</w:t>
      </w:r>
    </w:p>
    <w:p w:rsidR="006077B6" w:rsidRDefault="00190520" w:rsidP="006077B6">
      <w:pPr>
        <w:pStyle w:val="Defaul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 в целом:</w:t>
      </w:r>
    </w:p>
    <w:p w:rsidR="006077B6" w:rsidRDefault="006077B6" w:rsidP="006077B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одсистем: Менеджер игр, игры.</w:t>
      </w:r>
      <w:r>
        <w:rPr>
          <w:rFonts w:ascii="Times New Roman" w:hAnsi="Times New Roman" w:cs="Times New Roman"/>
          <w:sz w:val="28"/>
          <w:szCs w:val="28"/>
        </w:rPr>
        <w:br/>
        <w:t>- Требования к средствам связи между компонентами системы будут уточнены на этапе проектирования.</w:t>
      </w:r>
      <w:r>
        <w:rPr>
          <w:rFonts w:ascii="Times New Roman" w:hAnsi="Times New Roman" w:cs="Times New Roman"/>
          <w:sz w:val="28"/>
          <w:szCs w:val="28"/>
        </w:rPr>
        <w:br/>
        <w:t>- Взаимосвязи между другими системами будут уточнены на этапе проектирования.</w:t>
      </w:r>
      <w:r>
        <w:rPr>
          <w:rFonts w:ascii="Times New Roman" w:hAnsi="Times New Roman" w:cs="Times New Roman"/>
          <w:sz w:val="28"/>
          <w:szCs w:val="28"/>
        </w:rPr>
        <w:br/>
        <w:t>- Необходимы режимы: Выбора игры, игры, подведения итогов.</w:t>
      </w:r>
      <w:r>
        <w:rPr>
          <w:rFonts w:ascii="Times New Roman" w:hAnsi="Times New Roman" w:cs="Times New Roman"/>
          <w:sz w:val="28"/>
          <w:szCs w:val="28"/>
        </w:rPr>
        <w:br/>
        <w:t>- Диагностирование системы: Проверка на наличие файлов с результатами игры.</w:t>
      </w:r>
      <w:r>
        <w:rPr>
          <w:rFonts w:ascii="Times New Roman" w:hAnsi="Times New Roman" w:cs="Times New Roman"/>
          <w:sz w:val="28"/>
          <w:szCs w:val="28"/>
        </w:rPr>
        <w:br/>
        <w:t>- Численность команды: не менее 3 человек.</w:t>
      </w:r>
      <w:r>
        <w:rPr>
          <w:rFonts w:ascii="Times New Roman" w:hAnsi="Times New Roman" w:cs="Times New Roman"/>
          <w:sz w:val="28"/>
          <w:szCs w:val="28"/>
        </w:rPr>
        <w:br/>
        <w:t>- Квалификация команды: Любая.</w:t>
      </w:r>
      <w:r>
        <w:rPr>
          <w:rFonts w:ascii="Times New Roman" w:hAnsi="Times New Roman" w:cs="Times New Roman"/>
          <w:sz w:val="28"/>
          <w:szCs w:val="28"/>
        </w:rPr>
        <w:br/>
        <w:t>- Режим работы: Свободный.</w:t>
      </w:r>
      <w:r>
        <w:rPr>
          <w:rFonts w:ascii="Times New Roman" w:hAnsi="Times New Roman" w:cs="Times New Roman"/>
          <w:sz w:val="28"/>
          <w:szCs w:val="28"/>
        </w:rPr>
        <w:br/>
        <w:t>- Необходимо защитить файл с результатами игры от внесения посторонних изменений; защитить программу от вылетов и вести контроль ошибок.</w:t>
      </w:r>
      <w:r>
        <w:rPr>
          <w:rFonts w:ascii="Times New Roman" w:hAnsi="Times New Roman" w:cs="Times New Roman"/>
          <w:sz w:val="28"/>
          <w:szCs w:val="28"/>
        </w:rPr>
        <w:br/>
        <w:t>- Обслуживание не требуется.</w:t>
      </w:r>
    </w:p>
    <w:p w:rsidR="006077B6" w:rsidRDefault="006077B6" w:rsidP="006077B6">
      <w:pPr>
        <w:pStyle w:val="Defaul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ям (задачам), выполняемым системой:</w:t>
      </w:r>
    </w:p>
    <w:p w:rsidR="006077B6" w:rsidRDefault="006077B6" w:rsidP="006077B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 подсистем будут описаны на этапе проектирования.</w:t>
      </w:r>
    </w:p>
    <w:p w:rsidR="00190520" w:rsidRPr="006077B6" w:rsidRDefault="006077B6" w:rsidP="006077B6">
      <w:pPr>
        <w:pStyle w:val="Default"/>
        <w:numPr>
          <w:ilvl w:val="1"/>
          <w:numId w:val="2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90520">
        <w:rPr>
          <w:rFonts w:ascii="Times New Roman" w:hAnsi="Times New Roman" w:cs="Times New Roman"/>
          <w:sz w:val="28"/>
          <w:szCs w:val="28"/>
        </w:rPr>
        <w:lastRenderedPageBreak/>
        <w:t>Требования к видам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0520">
        <w:rPr>
          <w:rFonts w:ascii="Times New Roman" w:hAnsi="Times New Roman" w:cs="Times New Roman"/>
          <w:sz w:val="28"/>
          <w:szCs w:val="28"/>
        </w:rPr>
        <w:br/>
      </w:r>
      <w:r w:rsidR="00190520" w:rsidRPr="006077B6">
        <w:rPr>
          <w:rFonts w:ascii="Times New Roman" w:hAnsi="Times New Roman" w:cs="Times New Roman"/>
          <w:sz w:val="28"/>
          <w:szCs w:val="28"/>
        </w:rPr>
        <w:t>- Математическое и информационное обеспечение будет разработано на этапе проектирования.</w:t>
      </w:r>
      <w:r w:rsidR="00190520" w:rsidRPr="006077B6">
        <w:rPr>
          <w:rFonts w:ascii="Times New Roman" w:hAnsi="Times New Roman" w:cs="Times New Roman"/>
          <w:sz w:val="28"/>
          <w:szCs w:val="28"/>
        </w:rPr>
        <w:br/>
        <w:t xml:space="preserve">- Разработка должна проводиться на языке программирования </w:t>
      </w:r>
      <w:r w:rsidR="00190520" w:rsidRPr="006077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0520" w:rsidRPr="006077B6">
        <w:rPr>
          <w:rFonts w:ascii="Times New Roman" w:hAnsi="Times New Roman" w:cs="Times New Roman"/>
          <w:sz w:val="28"/>
          <w:szCs w:val="28"/>
        </w:rPr>
        <w:t>#.</w:t>
      </w:r>
      <w:r w:rsidR="00190520" w:rsidRPr="006077B6">
        <w:rPr>
          <w:rFonts w:ascii="Times New Roman" w:hAnsi="Times New Roman" w:cs="Times New Roman"/>
          <w:sz w:val="28"/>
          <w:szCs w:val="28"/>
        </w:rPr>
        <w:br/>
        <w:t>- Покупное ПО не требуется.</w:t>
      </w:r>
    </w:p>
    <w:p w:rsidR="00F8470F" w:rsidRDefault="002B5F38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0">
        <w:rPr>
          <w:rFonts w:ascii="Times New Roman" w:hAnsi="Times New Roman" w:cs="Times New Roman"/>
          <w:b/>
          <w:sz w:val="28"/>
          <w:szCs w:val="28"/>
        </w:rPr>
        <w:t>Состав и содержание работ</w:t>
      </w:r>
      <w:r w:rsidR="000D1FC2" w:rsidRPr="00401DF0">
        <w:rPr>
          <w:rFonts w:ascii="Times New Roman" w:hAnsi="Times New Roman" w:cs="Times New Roman"/>
          <w:b/>
          <w:sz w:val="28"/>
          <w:szCs w:val="28"/>
        </w:rPr>
        <w:t xml:space="preserve"> по созданию системы</w:t>
      </w:r>
    </w:p>
    <w:p w:rsidR="006077B6" w:rsidRPr="006C7C91" w:rsidRDefault="006077B6" w:rsidP="006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и этапы созд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77B6" w:rsidTr="00760A09">
        <w:tc>
          <w:tcPr>
            <w:tcW w:w="3515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</w:p>
        </w:tc>
        <w:tc>
          <w:tcPr>
            <w:tcW w:w="3981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</w:t>
            </w:r>
          </w:p>
        </w:tc>
        <w:tc>
          <w:tcPr>
            <w:tcW w:w="1849" w:type="dxa"/>
          </w:tcPr>
          <w:p w:rsidR="006077B6" w:rsidRPr="001075E0" w:rsidRDefault="006077B6" w:rsidP="0076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077B6" w:rsidTr="00760A09">
        <w:tc>
          <w:tcPr>
            <w:tcW w:w="3515" w:type="dxa"/>
          </w:tcPr>
          <w:p w:rsidR="006077B6" w:rsidRPr="006C7C91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981" w:type="dxa"/>
          </w:tcPr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объекта и обоснование необходимости создания АС.</w:t>
            </w:r>
          </w:p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 пользователя к АС</w:t>
            </w:r>
          </w:p>
          <w:p w:rsidR="006077B6" w:rsidRPr="006C7C91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а о выполненной работе и заявки на разработку АС</w:t>
            </w:r>
          </w:p>
        </w:tc>
        <w:tc>
          <w:tcPr>
            <w:tcW w:w="1849" w:type="dxa"/>
          </w:tcPr>
          <w:p w:rsidR="006077B6" w:rsidRPr="001075E0" w:rsidRDefault="006077B6" w:rsidP="0076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 – 21.09.2019</w:t>
            </w: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АС</w:t>
            </w:r>
          </w:p>
        </w:tc>
        <w:tc>
          <w:tcPr>
            <w:tcW w:w="3981" w:type="dxa"/>
          </w:tcPr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бъекта</w:t>
            </w:r>
          </w:p>
          <w:p w:rsidR="006077B6" w:rsidRPr="000D45A0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ведение необходимых научно - исследовательских работ.</w:t>
            </w:r>
          </w:p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ботка вариантов концепции АС, </w:t>
            </w: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довлетворяющего требованиям пользователя.</w:t>
            </w:r>
          </w:p>
          <w:p w:rsidR="006077B6" w:rsidRPr="000D45A0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формление отчёта о выполненной работе.</w:t>
            </w:r>
          </w:p>
        </w:tc>
        <w:tc>
          <w:tcPr>
            <w:tcW w:w="1849" w:type="dxa"/>
          </w:tcPr>
          <w:p w:rsidR="006077B6" w:rsidRDefault="006077B6" w:rsidP="00760A09">
            <w:pPr>
              <w:pStyle w:val="a8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3981" w:type="dxa"/>
          </w:tcPr>
          <w:p w:rsidR="006077B6" w:rsidRPr="006F16BB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F16B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работка и утверждение технического задания на создание АС.</w:t>
            </w:r>
          </w:p>
          <w:p w:rsidR="006077B6" w:rsidRDefault="006077B6" w:rsidP="00E3389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077B6" w:rsidRPr="000D1FC2" w:rsidRDefault="006077B6" w:rsidP="00760A09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3981" w:type="dxa"/>
          </w:tcPr>
          <w:p w:rsidR="006077B6" w:rsidRPr="000D45A0" w:rsidRDefault="006077B6" w:rsidP="00E3389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</w:p>
          <w:p w:rsidR="006077B6" w:rsidRPr="000D45A0" w:rsidRDefault="006077B6" w:rsidP="00E3389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</w:p>
          <w:p w:rsidR="006077B6" w:rsidRPr="000D45A0" w:rsidRDefault="006077B6" w:rsidP="00E3389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</w:p>
          <w:p w:rsidR="006077B6" w:rsidRPr="000D45A0" w:rsidRDefault="006077B6" w:rsidP="00E3389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</w:p>
          <w:p w:rsidR="006077B6" w:rsidRDefault="006077B6" w:rsidP="00E3389C">
            <w:pPr>
              <w:pStyle w:val="a8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ботка вариантов концепции АС, </w:t>
            </w: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довлетворяющего требованиям пользователя.</w:t>
            </w:r>
          </w:p>
          <w:p w:rsidR="006077B6" w:rsidRPr="000D45A0" w:rsidRDefault="006077B6" w:rsidP="00E3389C">
            <w:pPr>
              <w:pStyle w:val="a8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Разработка документации на АС и её части.</w:t>
            </w:r>
          </w:p>
        </w:tc>
        <w:tc>
          <w:tcPr>
            <w:tcW w:w="1849" w:type="dxa"/>
          </w:tcPr>
          <w:p w:rsidR="006077B6" w:rsidRPr="000D45A0" w:rsidRDefault="006077B6" w:rsidP="00760A09">
            <w:pPr>
              <w:pStyle w:val="a8"/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проект</w:t>
            </w:r>
          </w:p>
        </w:tc>
        <w:tc>
          <w:tcPr>
            <w:tcW w:w="3981" w:type="dxa"/>
          </w:tcPr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зработка проектных решений по системе и её частям. </w:t>
            </w:r>
          </w:p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зработка документации на АС и её части. </w:t>
            </w:r>
          </w:p>
          <w:p w:rsidR="006077B6" w:rsidRPr="0089218B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работка заданий на проек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 смежных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Pr="000D1FC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частях проекта объекта</w:t>
            </w:r>
            <w:r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</w:t>
            </w:r>
            <w:r w:rsidRPr="000D1FC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втоматизации.</w:t>
            </w:r>
          </w:p>
        </w:tc>
        <w:tc>
          <w:tcPr>
            <w:tcW w:w="1849" w:type="dxa"/>
          </w:tcPr>
          <w:p w:rsidR="006077B6" w:rsidRPr="0089218B" w:rsidRDefault="006077B6" w:rsidP="00760A09">
            <w:pPr>
              <w:pStyle w:val="a8"/>
              <w:ind w:left="108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документация.</w:t>
            </w:r>
          </w:p>
        </w:tc>
        <w:tc>
          <w:tcPr>
            <w:tcW w:w="3981" w:type="dxa"/>
          </w:tcPr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зработка рабочей документации на систему и её части. </w:t>
            </w:r>
          </w:p>
          <w:p w:rsidR="006077B6" w:rsidRPr="0089218B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работка или адаптация программ.</w:t>
            </w:r>
          </w:p>
        </w:tc>
        <w:tc>
          <w:tcPr>
            <w:tcW w:w="1849" w:type="dxa"/>
          </w:tcPr>
          <w:p w:rsidR="006077B6" w:rsidRPr="0089218B" w:rsidRDefault="006077B6" w:rsidP="00760A09">
            <w:pPr>
              <w:pStyle w:val="a8"/>
              <w:ind w:left="108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6077B6" w:rsidTr="00760A09">
        <w:tc>
          <w:tcPr>
            <w:tcW w:w="3515" w:type="dxa"/>
          </w:tcPr>
          <w:p w:rsidR="006077B6" w:rsidRPr="00B512CD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вод в действие.</w:t>
            </w:r>
          </w:p>
        </w:tc>
        <w:tc>
          <w:tcPr>
            <w:tcW w:w="3981" w:type="dxa"/>
          </w:tcPr>
          <w:p w:rsidR="006077B6" w:rsidRPr="001075E0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дготовка объекта автоматизации к вводу АС в действие.</w:t>
            </w:r>
          </w:p>
        </w:tc>
        <w:tc>
          <w:tcPr>
            <w:tcW w:w="1849" w:type="dxa"/>
          </w:tcPr>
          <w:p w:rsidR="006077B6" w:rsidRPr="0089218B" w:rsidRDefault="006077B6" w:rsidP="00760A09">
            <w:pPr>
              <w:pStyle w:val="a8"/>
              <w:ind w:left="108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опровождение АС.</w:t>
            </w:r>
          </w:p>
          <w:p w:rsidR="006077B6" w:rsidRDefault="006077B6" w:rsidP="00E3389C">
            <w:pPr>
              <w:rPr>
                <w:lang w:eastAsia="ru-RU"/>
              </w:rPr>
            </w:pPr>
          </w:p>
          <w:p w:rsidR="006077B6" w:rsidRPr="00B512CD" w:rsidRDefault="006077B6" w:rsidP="00E3389C">
            <w:pPr>
              <w:tabs>
                <w:tab w:val="left" w:pos="1261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981" w:type="dxa"/>
          </w:tcPr>
          <w:p w:rsidR="006077B6" w:rsidRPr="0089218B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опровождение АС производиться не планируется.</w:t>
            </w:r>
          </w:p>
        </w:tc>
        <w:tc>
          <w:tcPr>
            <w:tcW w:w="1849" w:type="dxa"/>
          </w:tcPr>
          <w:p w:rsidR="006077B6" w:rsidRDefault="006077B6" w:rsidP="00760A09">
            <w:pPr>
              <w:pStyle w:val="a8"/>
              <w:ind w:left="108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</w:tbl>
    <w:p w:rsidR="006077B6" w:rsidRDefault="006077B6" w:rsidP="006077B6">
      <w:pPr>
        <w:pStyle w:val="Default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ъявляемых по окончании стадий и этапов работ:</w:t>
      </w:r>
    </w:p>
    <w:p w:rsidR="006077B6" w:rsidRDefault="006077B6" w:rsidP="006077B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выполненной работе</w:t>
      </w:r>
    </w:p>
    <w:p w:rsidR="006077B6" w:rsidRDefault="006077B6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512CD">
        <w:rPr>
          <w:rFonts w:ascii="Times New Roman" w:hAnsi="Times New Roman" w:cs="Times New Roman"/>
          <w:b/>
          <w:sz w:val="28"/>
          <w:szCs w:val="28"/>
        </w:rPr>
        <w:t>орядок контроля и приемки системы</w:t>
      </w:r>
    </w:p>
    <w:p w:rsidR="006077B6" w:rsidRPr="006077B6" w:rsidRDefault="006077B6" w:rsidP="006077B6">
      <w:pPr>
        <w:tabs>
          <w:tab w:val="left" w:pos="1785"/>
        </w:tabs>
        <w:rPr>
          <w:rFonts w:ascii="Times New Roman" w:hAnsi="Times New Roman" w:cs="Times New Roman"/>
          <w:sz w:val="28"/>
        </w:rPr>
      </w:pPr>
      <w:r w:rsidRPr="006077B6">
        <w:rPr>
          <w:rFonts w:ascii="Times New Roman" w:hAnsi="Times New Roman" w:cs="Times New Roman"/>
          <w:sz w:val="28"/>
          <w:szCs w:val="28"/>
        </w:rPr>
        <w:t xml:space="preserve">- </w:t>
      </w:r>
      <w:r w:rsidRPr="006077B6">
        <w:rPr>
          <w:rFonts w:ascii="Times New Roman" w:hAnsi="Times New Roman" w:cs="Times New Roman"/>
          <w:sz w:val="28"/>
        </w:rPr>
        <w:t>Определён в документе «Порядок приёмки».</w:t>
      </w:r>
    </w:p>
    <w:p w:rsidR="006B1ED6" w:rsidRDefault="006077B6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D6">
        <w:rPr>
          <w:rFonts w:ascii="Times New Roman" w:hAnsi="Times New Roman" w:cs="Times New Roman"/>
          <w:b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77B6" w:rsidTr="00760A09">
        <w:tc>
          <w:tcPr>
            <w:tcW w:w="4672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077B6" w:rsidTr="00760A09">
        <w:tc>
          <w:tcPr>
            <w:tcW w:w="4672" w:type="dxa"/>
          </w:tcPr>
          <w:p w:rsidR="006077B6" w:rsidRPr="006F16BB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F16BB">
              <w:rPr>
                <w:rFonts w:ascii="Times New Roman" w:hAnsi="Times New Roman" w:cs="Times New Roman"/>
                <w:sz w:val="28"/>
              </w:rPr>
              <w:t>Приведение поступающей в систему информации к виду, пригодному для обработки с помощью ЭВМ (в соответствии с т</w:t>
            </w:r>
            <w:r>
              <w:rPr>
                <w:rFonts w:ascii="Times New Roman" w:hAnsi="Times New Roman" w:cs="Times New Roman"/>
                <w:sz w:val="28"/>
              </w:rPr>
              <w:t xml:space="preserve">ребованиями к информационному и </w:t>
            </w:r>
            <w:r w:rsidRPr="006F16BB">
              <w:rPr>
                <w:rFonts w:ascii="Times New Roman" w:hAnsi="Times New Roman" w:cs="Times New Roman"/>
                <w:sz w:val="28"/>
              </w:rPr>
              <w:t>лингвистическому обеспечению)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менения, которые необходимо осуществить в объекте автоматизации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здание необходимых для функционирования системы классов,  реализация модулей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роки и порядок формирования штата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</w:tbl>
    <w:p w:rsidR="00DC268B" w:rsidRDefault="00DC268B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7B6">
        <w:rPr>
          <w:rFonts w:ascii="Times New Roman" w:hAnsi="Times New Roman" w:cs="Times New Roman"/>
          <w:b/>
          <w:sz w:val="28"/>
          <w:szCs w:val="28"/>
        </w:rPr>
        <w:t>Требования к документирова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77B6" w:rsidTr="00760A09">
        <w:tc>
          <w:tcPr>
            <w:tcW w:w="4672" w:type="dxa"/>
          </w:tcPr>
          <w:p w:rsidR="006077B6" w:rsidRPr="006077B6" w:rsidRDefault="006077B6" w:rsidP="006077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B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673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ирование. Разработка эскизного проекта. Разработка технического проекта</w:t>
            </w:r>
          </w:p>
        </w:tc>
        <w:tc>
          <w:tcPr>
            <w:tcW w:w="4673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ительная записка к эскизному проекту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ительная записка к техническому проекту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рабочей документации. Адаптация программ</w:t>
            </w:r>
          </w:p>
        </w:tc>
        <w:tc>
          <w:tcPr>
            <w:tcW w:w="4673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ство пользователя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лог базы данных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 и методика испытаний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фикация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ст программ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действие</w:t>
            </w:r>
          </w:p>
        </w:tc>
        <w:tc>
          <w:tcPr>
            <w:tcW w:w="4673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приемки Системы в эксплуатацию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завершения работ</w:t>
            </w:r>
          </w:p>
        </w:tc>
      </w:tr>
    </w:tbl>
    <w:p w:rsidR="006077B6" w:rsidRPr="001B0DF2" w:rsidRDefault="006077B6" w:rsidP="006077B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окументация должна быть подготовлена и передана как в печатном, так и в электронном виде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B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0DF2">
        <w:rPr>
          <w:rFonts w:ascii="Times New Roman" w:hAnsi="Times New Roman" w:cs="Times New Roman"/>
          <w:sz w:val="28"/>
          <w:szCs w:val="28"/>
        </w:rPr>
        <w:t>.</w:t>
      </w:r>
    </w:p>
    <w:p w:rsidR="006077B6" w:rsidRDefault="006077B6" w:rsidP="006077B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выпускаемых на машинных носителях:</w:t>
      </w:r>
    </w:p>
    <w:p w:rsidR="006077B6" w:rsidRDefault="006077B6" w:rsidP="006077B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хранилища данных.</w:t>
      </w:r>
    </w:p>
    <w:p w:rsidR="006077B6" w:rsidRPr="006077B6" w:rsidRDefault="006077B6" w:rsidP="006077B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базы данных.</w:t>
      </w:r>
    </w:p>
    <w:p w:rsidR="00DC268B" w:rsidRPr="006077B6" w:rsidRDefault="00DC268B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7B6">
        <w:rPr>
          <w:rFonts w:ascii="Times New Roman" w:hAnsi="Times New Roman" w:cs="Times New Roman"/>
          <w:b/>
          <w:sz w:val="28"/>
          <w:szCs w:val="28"/>
        </w:rPr>
        <w:t>Источники разработки</w:t>
      </w:r>
    </w:p>
    <w:p w:rsidR="00DC268B" w:rsidRPr="006077B6" w:rsidRDefault="00DC268B" w:rsidP="006077B6">
      <w:pPr>
        <w:pStyle w:val="a8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7B6">
        <w:rPr>
          <w:rFonts w:ascii="Times New Roman" w:hAnsi="Times New Roman" w:cs="Times New Roman"/>
          <w:sz w:val="28"/>
          <w:szCs w:val="28"/>
        </w:rPr>
        <w:t>Межгосударственный стандарт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 (утв. постановлением Госстандарта СССР от 24 марта 1989 г. № 661)</w:t>
      </w:r>
    </w:p>
    <w:p w:rsidR="00DC268B" w:rsidRDefault="00DC268B" w:rsidP="0040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68B" w:rsidRPr="00580067" w:rsidRDefault="00DC268B" w:rsidP="00DC268B">
      <w:pPr>
        <w:rPr>
          <w:rFonts w:ascii="Times New Roman" w:hAnsi="Times New Roman" w:cs="Times New Roman"/>
          <w:sz w:val="28"/>
          <w:szCs w:val="28"/>
        </w:rPr>
      </w:pPr>
      <w:r w:rsidRPr="0058006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DC268B" w:rsidRPr="00580067" w:rsidRDefault="00DC268B" w:rsidP="00DC268B">
      <w:pPr>
        <w:jc w:val="center"/>
        <w:rPr>
          <w:rFonts w:ascii="Times New Roman" w:hAnsi="Times New Roman" w:cs="Times New Roman"/>
          <w:sz w:val="24"/>
          <w:szCs w:val="28"/>
        </w:rPr>
      </w:pPr>
      <w:r w:rsidRPr="00580067">
        <w:rPr>
          <w:rFonts w:ascii="Times New Roman" w:hAnsi="Times New Roman" w:cs="Times New Roman"/>
          <w:sz w:val="24"/>
          <w:szCs w:val="28"/>
        </w:rPr>
        <w:t>(</w:t>
      </w:r>
      <w:r w:rsidRPr="00D9252E">
        <w:rPr>
          <w:rFonts w:ascii="Times New Roman" w:hAnsi="Times New Roman" w:cs="Times New Roman"/>
          <w:sz w:val="24"/>
          <w:szCs w:val="28"/>
        </w:rPr>
        <w:t>код ТЗ</w:t>
      </w:r>
      <w:r w:rsidRPr="00580067">
        <w:rPr>
          <w:rFonts w:ascii="Times New Roman" w:hAnsi="Times New Roman" w:cs="Times New Roman"/>
          <w:sz w:val="24"/>
          <w:szCs w:val="28"/>
        </w:rPr>
        <w:t>)</w:t>
      </w:r>
    </w:p>
    <w:p w:rsidR="00DC268B" w:rsidRDefault="00DC268B" w:rsidP="00DC2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862"/>
        <w:gridCol w:w="2062"/>
        <w:gridCol w:w="1767"/>
        <w:gridCol w:w="1689"/>
      </w:tblGrid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ртём Александрович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кита Евгеньевич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сьевна</w:t>
            </w:r>
            <w:proofErr w:type="spellEnd"/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68B" w:rsidRDefault="00DC268B" w:rsidP="00DC2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68B" w:rsidRDefault="00DC268B" w:rsidP="00DC2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89C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858"/>
        <w:gridCol w:w="2062"/>
        <w:gridCol w:w="1769"/>
        <w:gridCol w:w="1691"/>
      </w:tblGrid>
      <w:tr w:rsidR="00DC268B" w:rsidTr="00760A09">
        <w:tc>
          <w:tcPr>
            <w:tcW w:w="1965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58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062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691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C268B" w:rsidTr="00760A09">
        <w:tc>
          <w:tcPr>
            <w:tcW w:w="1965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ED6" w:rsidRPr="006B1ED6" w:rsidRDefault="006B1ED6" w:rsidP="006B1ED6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sectPr w:rsidR="006B1ED6" w:rsidRPr="006B1ED6" w:rsidSect="00F84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33" w:rsidRDefault="006A0133" w:rsidP="00F8470F">
      <w:pPr>
        <w:spacing w:after="0" w:line="240" w:lineRule="auto"/>
      </w:pPr>
      <w:r>
        <w:separator/>
      </w:r>
    </w:p>
  </w:endnote>
  <w:endnote w:type="continuationSeparator" w:id="0">
    <w:p w:rsidR="006A0133" w:rsidRDefault="006A0133" w:rsidP="00F8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33" w:rsidRDefault="006A0133" w:rsidP="00F8470F">
      <w:pPr>
        <w:spacing w:after="0" w:line="240" w:lineRule="auto"/>
      </w:pPr>
      <w:r>
        <w:separator/>
      </w:r>
    </w:p>
  </w:footnote>
  <w:footnote w:type="continuationSeparator" w:id="0">
    <w:p w:rsidR="006A0133" w:rsidRDefault="006A0133" w:rsidP="00F8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64514"/>
      <w:docPartObj>
        <w:docPartGallery w:val="Page Numbers (Top of Page)"/>
        <w:docPartUnique/>
      </w:docPartObj>
    </w:sdtPr>
    <w:sdtEndPr/>
    <w:sdtContent>
      <w:p w:rsidR="00F8470F" w:rsidRDefault="00F847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9C">
          <w:rPr>
            <w:noProof/>
          </w:rPr>
          <w:t>5</w:t>
        </w:r>
        <w:r>
          <w:fldChar w:fldCharType="end"/>
        </w:r>
      </w:p>
    </w:sdtContent>
  </w:sdt>
  <w:p w:rsidR="00F8470F" w:rsidRDefault="00F84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3324FC"/>
    <w:multiLevelType w:val="multilevel"/>
    <w:tmpl w:val="362E06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2" w15:restartNumberingAfterBreak="0">
    <w:nsid w:val="073D4DC2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416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E1A38"/>
    <w:multiLevelType w:val="hybridMultilevel"/>
    <w:tmpl w:val="C770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0D3F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BA19DA"/>
    <w:multiLevelType w:val="hybridMultilevel"/>
    <w:tmpl w:val="7B5A958C"/>
    <w:lvl w:ilvl="0" w:tplc="4C5E0754">
      <w:start w:val="8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74760C8"/>
    <w:multiLevelType w:val="hybridMultilevel"/>
    <w:tmpl w:val="C770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4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DC1D0A"/>
    <w:multiLevelType w:val="multilevel"/>
    <w:tmpl w:val="869ED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52EAC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1214FA4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232E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C7220"/>
    <w:multiLevelType w:val="hybridMultilevel"/>
    <w:tmpl w:val="82429CA2"/>
    <w:lvl w:ilvl="0" w:tplc="C3D67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A7559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CC5D39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871500"/>
    <w:multiLevelType w:val="multilevel"/>
    <w:tmpl w:val="B4747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5B080ACA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27A317B"/>
    <w:multiLevelType w:val="multilevel"/>
    <w:tmpl w:val="D848FE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882E98"/>
    <w:multiLevelType w:val="hybridMultilevel"/>
    <w:tmpl w:val="CEFC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B3271"/>
    <w:multiLevelType w:val="hybridMultilevel"/>
    <w:tmpl w:val="AF9E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0868"/>
    <w:multiLevelType w:val="hybridMultilevel"/>
    <w:tmpl w:val="6110290C"/>
    <w:lvl w:ilvl="0" w:tplc="4C5E07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14"/>
  </w:num>
  <w:num w:numId="11">
    <w:abstractNumId w:val="5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  <w:num w:numId="16">
    <w:abstractNumId w:val="6"/>
  </w:num>
  <w:num w:numId="17">
    <w:abstractNumId w:val="21"/>
  </w:num>
  <w:num w:numId="18">
    <w:abstractNumId w:val="9"/>
  </w:num>
  <w:num w:numId="19">
    <w:abstractNumId w:val="0"/>
  </w:num>
  <w:num w:numId="20">
    <w:abstractNumId w:val="3"/>
  </w:num>
  <w:num w:numId="21">
    <w:abstractNumId w:val="12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0F"/>
    <w:rsid w:val="000421C8"/>
    <w:rsid w:val="000D1FC2"/>
    <w:rsid w:val="000D45A0"/>
    <w:rsid w:val="001075E0"/>
    <w:rsid w:val="00190520"/>
    <w:rsid w:val="001B0DF2"/>
    <w:rsid w:val="002B5F38"/>
    <w:rsid w:val="00401DF0"/>
    <w:rsid w:val="0042320C"/>
    <w:rsid w:val="0046491D"/>
    <w:rsid w:val="006077B6"/>
    <w:rsid w:val="006A0133"/>
    <w:rsid w:val="006B1ED6"/>
    <w:rsid w:val="006C7C91"/>
    <w:rsid w:val="006E72B2"/>
    <w:rsid w:val="006F16BB"/>
    <w:rsid w:val="00885A03"/>
    <w:rsid w:val="0089218B"/>
    <w:rsid w:val="00B512CD"/>
    <w:rsid w:val="00DC268B"/>
    <w:rsid w:val="00E06F7B"/>
    <w:rsid w:val="00E3389C"/>
    <w:rsid w:val="00F35940"/>
    <w:rsid w:val="00F528BA"/>
    <w:rsid w:val="00F8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4583"/>
  <w15:chartTrackingRefBased/>
  <w15:docId w15:val="{C34AA6FF-A362-47E4-8C34-77EA60D1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7B6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70F"/>
  </w:style>
  <w:style w:type="paragraph" w:styleId="a5">
    <w:name w:val="footer"/>
    <w:basedOn w:val="a"/>
    <w:link w:val="a6"/>
    <w:uiPriority w:val="99"/>
    <w:unhideWhenUsed/>
    <w:rsid w:val="00F8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70F"/>
  </w:style>
  <w:style w:type="paragraph" w:customStyle="1" w:styleId="Default">
    <w:name w:val="Default"/>
    <w:rsid w:val="00F847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a7">
    <w:name w:val="Table Grid"/>
    <w:basedOn w:val="a1"/>
    <w:uiPriority w:val="39"/>
    <w:rsid w:val="00F8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7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7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0FB9-1F0D-4D33-826A-5D09847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Artyom Nazarenko</cp:lastModifiedBy>
  <cp:revision>7</cp:revision>
  <dcterms:created xsi:type="dcterms:W3CDTF">2019-09-07T09:09:00Z</dcterms:created>
  <dcterms:modified xsi:type="dcterms:W3CDTF">2019-09-21T08:10:00Z</dcterms:modified>
</cp:coreProperties>
</file>